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4FF14" w14:textId="1ABDA6F3" w:rsidR="001E0110" w:rsidRDefault="001E0110" w:rsidP="00EE2370">
      <w:pPr>
        <w:jc w:val="center"/>
        <w:rPr>
          <w:rFonts w:ascii="Arial" w:hAnsi="Arial" w:cs="Arial"/>
          <w:b/>
          <w:bCs/>
        </w:rPr>
      </w:pPr>
      <w:r w:rsidRPr="005975FB">
        <w:rPr>
          <w:rFonts w:ascii="Arial" w:hAnsi="Arial" w:cs="Arial"/>
          <w:b/>
        </w:rPr>
        <w:t xml:space="preserve">Pfote drauf! - </w:t>
      </w:r>
      <w:r w:rsidRPr="005975FB">
        <w:rPr>
          <w:rFonts w:ascii="Arial" w:hAnsi="Arial" w:cs="Arial"/>
          <w:b/>
          <w:bCs/>
        </w:rPr>
        <w:t>Tierhilfe e.V.</w:t>
      </w:r>
      <w:r>
        <w:rPr>
          <w:rFonts w:ascii="Arial" w:hAnsi="Arial" w:cs="Arial"/>
          <w:b/>
          <w:bCs/>
        </w:rPr>
        <w:t xml:space="preserve"> </w:t>
      </w:r>
    </w:p>
    <w:p w14:paraId="53CA5E48" w14:textId="5ACDEDA8" w:rsidR="001E0110" w:rsidRPr="001C0CC3" w:rsidRDefault="009E42FB" w:rsidP="00EE23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utop</w:t>
      </w:r>
      <w:r w:rsidR="002C3232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-Hilfe für Haustiere in Not</w:t>
      </w:r>
    </w:p>
    <w:p w14:paraId="158FDCF4" w14:textId="77777777" w:rsidR="001E0110" w:rsidRPr="00CD1BEC" w:rsidRDefault="001E0110" w:rsidP="001E011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 xml:space="preserve">Hiermit beantrage </w:t>
      </w:r>
      <w:r w:rsidR="00BF3217">
        <w:rPr>
          <w:rFonts w:ascii="Arial" w:hAnsi="Arial" w:cs="Arial"/>
          <w:sz w:val="20"/>
          <w:szCs w:val="20"/>
        </w:rPr>
        <w:t xml:space="preserve">ich </w:t>
      </w:r>
      <w:r w:rsidR="00CE71DC">
        <w:rPr>
          <w:rFonts w:ascii="Arial" w:hAnsi="Arial" w:cs="Arial"/>
          <w:sz w:val="20"/>
          <w:szCs w:val="20"/>
        </w:rPr>
        <w:t xml:space="preserve">Förderung </w:t>
      </w:r>
      <w:r w:rsidR="00BF3217">
        <w:rPr>
          <w:rFonts w:ascii="Arial" w:hAnsi="Arial" w:cs="Arial"/>
          <w:sz w:val="20"/>
          <w:szCs w:val="20"/>
        </w:rPr>
        <w:t xml:space="preserve">meines Haustiers </w:t>
      </w:r>
      <w:r w:rsidR="00CE71DC">
        <w:rPr>
          <w:rFonts w:ascii="Arial" w:hAnsi="Arial" w:cs="Arial"/>
          <w:sz w:val="20"/>
          <w:szCs w:val="20"/>
        </w:rPr>
        <w:t>durch den o.g. Tierschutzverein</w:t>
      </w:r>
      <w:r w:rsidRPr="00CD1BEC">
        <w:rPr>
          <w:rFonts w:ascii="Arial" w:hAnsi="Arial" w:cs="Arial"/>
          <w:sz w:val="20"/>
          <w:szCs w:val="20"/>
        </w:rPr>
        <w:t>:</w:t>
      </w:r>
    </w:p>
    <w:p w14:paraId="4B1C4C97" w14:textId="77777777" w:rsidR="00CD1BEC" w:rsidRDefault="00CD1BEC">
      <w:pPr>
        <w:rPr>
          <w:rFonts w:ascii="Arial" w:hAnsi="Arial" w:cs="Arial"/>
          <w:b/>
          <w:bCs/>
          <w:sz w:val="20"/>
          <w:szCs w:val="20"/>
        </w:rPr>
      </w:pPr>
    </w:p>
    <w:p w14:paraId="17B30F6E" w14:textId="689D484F" w:rsidR="00CD1BEC" w:rsidRDefault="00CD1BEC" w:rsidP="00CD1BEC">
      <w:pPr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bCs/>
          <w:sz w:val="20"/>
          <w:szCs w:val="20"/>
        </w:rPr>
        <w:t>a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E0110">
        <w:rPr>
          <w:rFonts w:ascii="Arial" w:hAnsi="Arial" w:cs="Arial"/>
          <w:sz w:val="20"/>
          <w:szCs w:val="20"/>
        </w:rPr>
        <w:t>___________________</w:t>
      </w:r>
      <w:r w:rsidRPr="00CD1BEC">
        <w:rPr>
          <w:rFonts w:ascii="Arial" w:hAnsi="Arial" w:cs="Arial"/>
          <w:sz w:val="20"/>
          <w:szCs w:val="20"/>
        </w:rPr>
        <w:t>.</w:t>
      </w:r>
      <w:r w:rsidR="00A2688D" w:rsidRPr="00A2688D">
        <w:rPr>
          <w:rFonts w:ascii="Arial" w:hAnsi="Arial" w:cs="Arial"/>
          <w:sz w:val="20"/>
          <w:szCs w:val="20"/>
        </w:rPr>
        <w:t xml:space="preserve"> </w:t>
      </w:r>
      <w:r w:rsidR="00A2688D">
        <w:rPr>
          <w:rFonts w:ascii="Arial" w:hAnsi="Arial" w:cs="Arial"/>
          <w:sz w:val="20"/>
          <w:szCs w:val="20"/>
        </w:rPr>
        <w:t>(</w:t>
      </w:r>
      <w:r w:rsidR="00A2688D" w:rsidRPr="00CD1BEC">
        <w:rPr>
          <w:rFonts w:ascii="Arial" w:hAnsi="Arial" w:cs="Arial"/>
          <w:sz w:val="20"/>
          <w:szCs w:val="20"/>
        </w:rPr>
        <w:t>Datum</w:t>
      </w:r>
      <w:r w:rsidR="00A2688D">
        <w:rPr>
          <w:rFonts w:ascii="Arial" w:hAnsi="Arial" w:cs="Arial"/>
          <w:sz w:val="20"/>
          <w:szCs w:val="20"/>
        </w:rPr>
        <w:t>)</w:t>
      </w:r>
      <w:r w:rsidR="00A2688D" w:rsidRPr="00CD1BEC">
        <w:rPr>
          <w:rFonts w:ascii="Arial" w:hAnsi="Arial" w:cs="Arial"/>
          <w:sz w:val="20"/>
          <w:szCs w:val="20"/>
        </w:rPr>
        <w:tab/>
      </w:r>
    </w:p>
    <w:p w14:paraId="74EBEEDD" w14:textId="1A379145" w:rsidR="0048687C" w:rsidRDefault="0048687C" w:rsidP="00CD1BEC">
      <w:pPr>
        <w:rPr>
          <w:rFonts w:ascii="Arial" w:hAnsi="Arial" w:cs="Arial"/>
          <w:sz w:val="20"/>
          <w:szCs w:val="20"/>
        </w:rPr>
      </w:pPr>
    </w:p>
    <w:p w14:paraId="767A5152" w14:textId="577EC5FA" w:rsidR="0048687C" w:rsidRPr="0048687C" w:rsidRDefault="0048687C" w:rsidP="00CD1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name: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4B63A8E1" w14:textId="3F5409AD" w:rsidR="0035761C" w:rsidRDefault="0035761C" w:rsidP="0048687C">
      <w:pPr>
        <w:rPr>
          <w:rFonts w:ascii="Arial" w:hAnsi="Arial" w:cs="Arial"/>
          <w:sz w:val="20"/>
          <w:szCs w:val="20"/>
        </w:rPr>
      </w:pPr>
    </w:p>
    <w:p w14:paraId="1604009A" w14:textId="40150616" w:rsidR="0048687C" w:rsidRDefault="0048687C" w:rsidP="0048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07FB05A6" w14:textId="44145C17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798F5A96" w14:textId="7B5652A1" w:rsidR="0048687C" w:rsidRDefault="0048687C" w:rsidP="0048687C">
      <w:pPr>
        <w:rPr>
          <w:rFonts w:ascii="Arial" w:hAnsi="Arial" w:cs="Arial"/>
          <w:sz w:val="16"/>
          <w:szCs w:val="16"/>
        </w:rPr>
      </w:pPr>
      <w:r w:rsidRPr="00B6215A">
        <w:rPr>
          <w:rFonts w:ascii="Arial" w:hAnsi="Arial" w:cs="Arial"/>
          <w:b/>
          <w:bCs/>
          <w:sz w:val="16"/>
          <w:szCs w:val="16"/>
        </w:rPr>
        <w:t>Vom Hochwasser betroffene Anschrift</w:t>
      </w:r>
      <w:r>
        <w:rPr>
          <w:rFonts w:ascii="Arial" w:hAnsi="Arial" w:cs="Arial"/>
          <w:sz w:val="16"/>
          <w:szCs w:val="16"/>
        </w:rPr>
        <w:t>:</w:t>
      </w:r>
    </w:p>
    <w:p w14:paraId="39ACDBC8" w14:textId="77777777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5C1DAD54" w14:textId="0EA1517E" w:rsidR="0048687C" w:rsidRDefault="0048687C" w:rsidP="0048687C">
      <w:pPr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usnr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4F7B55AC" w14:textId="49927569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12AF1364" w14:textId="2246C7B8" w:rsidR="0048687C" w:rsidRDefault="0048687C" w:rsidP="0048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hnort: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4EF3443F" w14:textId="658DF62F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26E94B18" w14:textId="0F3D0060" w:rsidR="0048687C" w:rsidRDefault="0048687C" w:rsidP="0048687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erzeitige Wohnanschrift</w:t>
      </w:r>
      <w:r>
        <w:rPr>
          <w:rFonts w:ascii="Arial" w:hAnsi="Arial" w:cs="Arial"/>
          <w:sz w:val="16"/>
          <w:szCs w:val="16"/>
        </w:rPr>
        <w:t>:</w:t>
      </w:r>
    </w:p>
    <w:p w14:paraId="32442543" w14:textId="77777777" w:rsidR="0048687C" w:rsidRPr="0048687C" w:rsidRDefault="0048687C" w:rsidP="0048687C">
      <w:pPr>
        <w:rPr>
          <w:rFonts w:ascii="Arial" w:hAnsi="Arial" w:cs="Arial"/>
          <w:b/>
          <w:bCs/>
          <w:sz w:val="16"/>
          <w:szCs w:val="16"/>
        </w:rPr>
      </w:pPr>
    </w:p>
    <w:p w14:paraId="5EF2A365" w14:textId="58703753" w:rsidR="0048687C" w:rsidRDefault="0048687C" w:rsidP="0048687C">
      <w:pPr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usnr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1D734511" w14:textId="77777777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6A2D5BD0" w14:textId="786F3E45" w:rsidR="0048687C" w:rsidRDefault="0048687C" w:rsidP="0048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hnort: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122A45FD" w14:textId="7ACBB760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7446CE1D" w14:textId="5B5E32A2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47C953AF" w14:textId="11797C7D" w:rsidR="0048687C" w:rsidRPr="00CD1BEC" w:rsidRDefault="0048687C" w:rsidP="004868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-Adresse:</w:t>
      </w:r>
      <w:r>
        <w:rPr>
          <w:rFonts w:ascii="Arial" w:hAnsi="Arial" w:cs="Arial"/>
          <w:sz w:val="20"/>
          <w:szCs w:val="20"/>
        </w:rPr>
        <w:tab/>
        <w:t>_____________________</w:t>
      </w:r>
    </w:p>
    <w:tbl>
      <w:tblPr>
        <w:tblStyle w:val="Tabellenraster"/>
        <w:tblW w:w="1080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94"/>
        <w:gridCol w:w="278"/>
        <w:gridCol w:w="236"/>
      </w:tblGrid>
      <w:tr w:rsidR="00F72140" w:rsidRPr="00A2688D" w14:paraId="2AD97A8F" w14:textId="77777777" w:rsidTr="00B6215A">
        <w:trPr>
          <w:trHeight w:val="80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E857" w14:textId="77777777" w:rsidR="0048687C" w:rsidRDefault="004868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70EFD" w14:textId="4F76D908" w:rsidR="00F47254" w:rsidRPr="00A9338A" w:rsidRDefault="00D52A12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EF8281" wp14:editId="026E7DC3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60655</wp:posOffset>
                      </wp:positionV>
                      <wp:extent cx="121920" cy="144780"/>
                      <wp:effectExtent l="0" t="0" r="11430" b="2667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6A9AEF2" id="Rechteck 13" o:spid="_x0000_s1026" style="position:absolute;margin-left:496.2pt;margin-top:12.65pt;width:9.6pt;height:1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" fillcolor="#eeece1" strokecolor="#595959" strokeweight="2pt"/>
                  </w:pict>
                </mc:Fallback>
              </mc:AlternateContent>
            </w:r>
          </w:p>
          <w:p w14:paraId="70B6E270" w14:textId="77777777" w:rsidR="00A9338A" w:rsidRDefault="00A4609F" w:rsidP="00D52A12">
            <w:pPr>
              <w:ind w:right="-855"/>
              <w:rPr>
                <w:rFonts w:ascii="Arial" w:hAnsi="Arial" w:cs="Arial"/>
                <w:sz w:val="22"/>
                <w:szCs w:val="22"/>
              </w:rPr>
            </w:pPr>
            <w:r w:rsidRPr="00A4609F">
              <w:rPr>
                <w:rFonts w:ascii="Arial" w:hAnsi="Arial" w:cs="Arial"/>
                <w:b/>
                <w:bCs/>
                <w:sz w:val="22"/>
                <w:szCs w:val="22"/>
              </w:rPr>
              <w:t>Haustier/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52A1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52A12">
              <w:rPr>
                <w:rFonts w:ascii="Arial" w:hAnsi="Arial" w:cs="Arial"/>
                <w:sz w:val="22"/>
                <w:szCs w:val="22"/>
              </w:rPr>
              <w:t xml:space="preserve">    nein</w:t>
            </w:r>
          </w:p>
          <w:p w14:paraId="3319DD6C" w14:textId="77777777" w:rsidR="00D52A12" w:rsidRDefault="00D52A12" w:rsidP="00D52A12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DB4EB8" wp14:editId="6F67E17A">
                      <wp:simplePos x="0" y="0"/>
                      <wp:positionH relativeFrom="column">
                        <wp:posOffset>6303645</wp:posOffset>
                      </wp:positionH>
                      <wp:positionV relativeFrom="paragraph">
                        <wp:posOffset>25400</wp:posOffset>
                      </wp:positionV>
                      <wp:extent cx="114300" cy="137160"/>
                      <wp:effectExtent l="0" t="0" r="19050" b="1524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DF59F86" id="Rechteck 11" o:spid="_x0000_s1026" style="position:absolute;margin-left:496.35pt;margin-top:2pt;width:9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" fillcolor="#eeece1" strokecolor="#595959" strokeweight="2pt"/>
                  </w:pict>
                </mc:Fallback>
              </mc:AlternateContent>
            </w:r>
            <w:proofErr w:type="gramStart"/>
            <w:r w:rsidRPr="00D52A12">
              <w:rPr>
                <w:rFonts w:ascii="Arial" w:hAnsi="Arial" w:cs="Arial"/>
                <w:sz w:val="20"/>
                <w:szCs w:val="20"/>
              </w:rPr>
              <w:t>Rasse:_</w:t>
            </w:r>
            <w:proofErr w:type="gramEnd"/>
            <w:r w:rsidRPr="00D52A12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="00A4609F">
              <w:rPr>
                <w:rFonts w:ascii="Arial" w:hAnsi="Arial" w:cs="Arial"/>
                <w:sz w:val="20"/>
                <w:szCs w:val="20"/>
              </w:rPr>
              <w:t xml:space="preserve">Anzahl:___ </w:t>
            </w:r>
            <w:proofErr w:type="spellStart"/>
            <w:r w:rsidRPr="00D52A12">
              <w:rPr>
                <w:rFonts w:ascii="Arial" w:hAnsi="Arial" w:cs="Arial"/>
                <w:sz w:val="20"/>
                <w:szCs w:val="20"/>
              </w:rPr>
              <w:t>Name: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52A12">
              <w:rPr>
                <w:rFonts w:ascii="Arial" w:hAnsi="Arial" w:cs="Arial"/>
                <w:sz w:val="20"/>
                <w:szCs w:val="20"/>
              </w:rPr>
              <w:t>_Alter</w:t>
            </w:r>
            <w:proofErr w:type="spellEnd"/>
            <w:r w:rsidRPr="00D52A12">
              <w:rPr>
                <w:rFonts w:ascii="Arial" w:hAnsi="Arial" w:cs="Arial"/>
                <w:sz w:val="20"/>
                <w:szCs w:val="20"/>
              </w:rPr>
              <w:t xml:space="preserve">: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lecht:______ </w:t>
            </w:r>
            <w:r w:rsidRPr="00D52A12">
              <w:rPr>
                <w:rFonts w:ascii="Arial" w:hAnsi="Arial" w:cs="Arial"/>
                <w:sz w:val="20"/>
                <w:szCs w:val="20"/>
              </w:rPr>
              <w:t>kastriert</w:t>
            </w:r>
            <w:r>
              <w:rPr>
                <w:rFonts w:ascii="Arial" w:hAnsi="Arial" w:cs="Arial"/>
                <w:sz w:val="20"/>
                <w:szCs w:val="20"/>
              </w:rPr>
              <w:t xml:space="preserve">:  ja </w:t>
            </w:r>
          </w:p>
          <w:p w14:paraId="02504018" w14:textId="77777777" w:rsidR="00A4609F" w:rsidRPr="00D52A12" w:rsidRDefault="00A4609F" w:rsidP="00D52A12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</w:p>
          <w:p w14:paraId="5BB7939C" w14:textId="77777777" w:rsidR="00A9338A" w:rsidRDefault="00A4609F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420718" wp14:editId="231714A3">
                      <wp:simplePos x="0" y="0"/>
                      <wp:positionH relativeFrom="column">
                        <wp:posOffset>6290310</wp:posOffset>
                      </wp:positionH>
                      <wp:positionV relativeFrom="paragraph">
                        <wp:posOffset>146685</wp:posOffset>
                      </wp:positionV>
                      <wp:extent cx="121920" cy="144780"/>
                      <wp:effectExtent l="0" t="0" r="11430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D3314AD" id="Rechteck 17" o:spid="_x0000_s1026" style="position:absolute;margin-left:495.3pt;margin-top:11.55pt;width:9.6pt;height:1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" fillcolor="#eeece1" strokecolor="#595959" strokeweight="2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rkrankung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</w:t>
            </w:r>
          </w:p>
          <w:p w14:paraId="2CA6BF09" w14:textId="77777777" w:rsidR="00A4609F" w:rsidRDefault="00A460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nein</w:t>
            </w:r>
          </w:p>
          <w:p w14:paraId="13FB9450" w14:textId="77777777" w:rsidR="00A4609F" w:rsidRDefault="00A4609F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7F80DD" wp14:editId="017F7B5A">
                      <wp:simplePos x="0" y="0"/>
                      <wp:positionH relativeFrom="column">
                        <wp:posOffset>6299835</wp:posOffset>
                      </wp:positionH>
                      <wp:positionV relativeFrom="paragraph">
                        <wp:posOffset>11430</wp:posOffset>
                      </wp:positionV>
                      <wp:extent cx="121920" cy="144780"/>
                      <wp:effectExtent l="0" t="0" r="11430" b="266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CD223A1" id="Rechteck 15" o:spid="_x0000_s1026" style="position:absolute;margin-left:496.05pt;margin-top:.9pt;width:9.6pt;height:1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" fillcolor="#eeece1" strokecolor="#595959" strokeweight="2pt"/>
                  </w:pict>
                </mc:Fallback>
              </mc:AlternateContent>
            </w:r>
            <w:proofErr w:type="gramStart"/>
            <w:r w:rsidRPr="00D52A12">
              <w:rPr>
                <w:rFonts w:ascii="Arial" w:hAnsi="Arial" w:cs="Arial"/>
                <w:sz w:val="20"/>
                <w:szCs w:val="20"/>
              </w:rPr>
              <w:t>Rasse:_</w:t>
            </w:r>
            <w:proofErr w:type="gramEnd"/>
            <w:r w:rsidRPr="00D52A12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:___ </w:t>
            </w:r>
            <w:proofErr w:type="spellStart"/>
            <w:r w:rsidRPr="00D52A12">
              <w:rPr>
                <w:rFonts w:ascii="Arial" w:hAnsi="Arial" w:cs="Arial"/>
                <w:sz w:val="20"/>
                <w:szCs w:val="20"/>
              </w:rPr>
              <w:t>Name: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52A12">
              <w:rPr>
                <w:rFonts w:ascii="Arial" w:hAnsi="Arial" w:cs="Arial"/>
                <w:sz w:val="20"/>
                <w:szCs w:val="20"/>
              </w:rPr>
              <w:t>_Alter</w:t>
            </w:r>
            <w:proofErr w:type="spellEnd"/>
            <w:r w:rsidRPr="00D52A12">
              <w:rPr>
                <w:rFonts w:ascii="Arial" w:hAnsi="Arial" w:cs="Arial"/>
                <w:sz w:val="20"/>
                <w:szCs w:val="20"/>
              </w:rPr>
              <w:t xml:space="preserve">: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lecht:______ </w:t>
            </w:r>
            <w:r w:rsidRPr="00D52A12">
              <w:rPr>
                <w:rFonts w:ascii="Arial" w:hAnsi="Arial" w:cs="Arial"/>
                <w:sz w:val="20"/>
                <w:szCs w:val="20"/>
              </w:rPr>
              <w:t>kastriert</w:t>
            </w:r>
            <w:r>
              <w:rPr>
                <w:rFonts w:ascii="Arial" w:hAnsi="Arial" w:cs="Arial"/>
                <w:sz w:val="20"/>
                <w:szCs w:val="20"/>
              </w:rPr>
              <w:t>:  ja</w:t>
            </w:r>
          </w:p>
          <w:p w14:paraId="357584F3" w14:textId="77777777" w:rsidR="00A4609F" w:rsidRPr="00D52A12" w:rsidRDefault="00A4609F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439058" w14:textId="46CFB1B5" w:rsidR="002F3E3A" w:rsidRDefault="002F3E3A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6DB77F" wp14:editId="0640761F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217805</wp:posOffset>
                      </wp:positionV>
                      <wp:extent cx="121920" cy="144780"/>
                      <wp:effectExtent l="0" t="0" r="11430" b="2667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B3FF962" id="Rechteck 2" o:spid="_x0000_s1026" style="position:absolute;margin-left:496.5pt;margin-top:17.15pt;width:9.6pt;height:1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" fillcolor="#eeece1" strokecolor="#595959" strokeweight="2pt"/>
                  </w:pict>
                </mc:Fallback>
              </mc:AlternateContent>
            </w: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11082F" wp14:editId="174A3F8D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23495</wp:posOffset>
                      </wp:positionV>
                      <wp:extent cx="121920" cy="144780"/>
                      <wp:effectExtent l="0" t="0" r="11430" b="2667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BC67469" id="Rechteck 1" o:spid="_x0000_s1026" style="position:absolute;margin-left:496.5pt;margin-top:1.85pt;width:9.6pt;height:1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" fillcolor="#eeece1" strokecolor="#595959" strokeweight="2pt"/>
                  </w:pict>
                </mc:Fallback>
              </mc:AlternateContent>
            </w:r>
            <w:proofErr w:type="gramStart"/>
            <w:r w:rsidR="00A4609F">
              <w:rPr>
                <w:rFonts w:ascii="Arial" w:hAnsi="Arial" w:cs="Arial"/>
                <w:sz w:val="22"/>
                <w:szCs w:val="22"/>
              </w:rPr>
              <w:t>Erkrankung:_</w:t>
            </w:r>
            <w:proofErr w:type="gramEnd"/>
            <w:r w:rsidR="00A4609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 </w:t>
            </w:r>
            <w:r>
              <w:rPr>
                <w:rFonts w:ascii="Arial" w:hAnsi="Arial" w:cs="Arial"/>
                <w:sz w:val="22"/>
                <w:szCs w:val="22"/>
              </w:rPr>
              <w:t xml:space="preserve">kastriert: nein </w:t>
            </w:r>
          </w:p>
          <w:p w14:paraId="362E65EE" w14:textId="2FCA83F2" w:rsidR="002F3E3A" w:rsidRDefault="002F3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ja</w:t>
            </w:r>
          </w:p>
          <w:p w14:paraId="01498549" w14:textId="669D2F89" w:rsidR="00A4609F" w:rsidRDefault="002F3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r w:rsidR="00A4609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C8B6992" w14:textId="3C0533F0" w:rsidR="009E42FB" w:rsidRDefault="009E42FB" w:rsidP="009E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andelnder Tierarzt mit Adresse und Telefonnummer: 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9E329E" w14:textId="2A9E0DFD" w:rsidR="0000763B" w:rsidRDefault="0098723D" w:rsidP="009E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7808A41F" w14:textId="77777777" w:rsidR="0098723D" w:rsidRDefault="0098723D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02990D" wp14:editId="7CB63739">
                      <wp:simplePos x="0" y="0"/>
                      <wp:positionH relativeFrom="leftMargin">
                        <wp:posOffset>-17145</wp:posOffset>
                      </wp:positionH>
                      <wp:positionV relativeFrom="paragraph">
                        <wp:posOffset>107315</wp:posOffset>
                      </wp:positionV>
                      <wp:extent cx="205740" cy="198120"/>
                      <wp:effectExtent l="0" t="0" r="2286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485417F" id="Rechteck 9" o:spid="_x0000_s1026" style="position:absolute;margin-left:-1.35pt;margin-top:8.45pt;width:16.2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" fillcolor="#eeece1" strokecolor="#595959" strokeweight="2pt">
                      <w10:wrap anchorx="margin"/>
                    </v:rect>
                  </w:pict>
                </mc:Fallback>
              </mc:AlternateContent>
            </w:r>
          </w:p>
          <w:p w14:paraId="0AE25BFB" w14:textId="35414518" w:rsidR="00F47254" w:rsidRDefault="0098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Die Einwilligung zur Datennutzung liegt unterschrieben bei.                                                        </w:t>
            </w:r>
          </w:p>
          <w:p w14:paraId="17740585" w14:textId="2404806A" w:rsidR="00083AD5" w:rsidRDefault="00083AD5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5D5E32" wp14:editId="1859BF74">
                      <wp:simplePos x="0" y="0"/>
                      <wp:positionH relativeFrom="leftMargin">
                        <wp:posOffset>1270</wp:posOffset>
                      </wp:positionH>
                      <wp:positionV relativeFrom="paragraph">
                        <wp:posOffset>140970</wp:posOffset>
                      </wp:positionV>
                      <wp:extent cx="205740" cy="198120"/>
                      <wp:effectExtent l="0" t="0" r="22860" b="1143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D6BE11D" id="Rechteck 4" o:spid="_x0000_s1026" style="position:absolute;margin-left:.1pt;margin-top:11.1pt;width:16.2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" fillcolor="#eeece1" strokecolor="#595959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94CACD5" w14:textId="2394285F" w:rsidR="00083AD5" w:rsidRDefault="00083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Kopie der Vorder-</w:t>
            </w:r>
            <w:r w:rsidR="002148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 Rückseite des Personalausweises/Reisepasses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rläüfi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alaus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89F842" w14:textId="6580487D" w:rsidR="00083AD5" w:rsidRDefault="002F3E3A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143299" wp14:editId="3F9DB39F">
                      <wp:simplePos x="0" y="0"/>
                      <wp:positionH relativeFrom="leftMargin">
                        <wp:posOffset>635</wp:posOffset>
                      </wp:positionH>
                      <wp:positionV relativeFrom="paragraph">
                        <wp:posOffset>145415</wp:posOffset>
                      </wp:positionV>
                      <wp:extent cx="205740" cy="198120"/>
                      <wp:effectExtent l="0" t="0" r="22860" b="1143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18789F4" id="Rechteck 12" o:spid="_x0000_s1026" style="position:absolute;margin-left:.05pt;margin-top:11.45pt;width:16.2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" fillcolor="#eeece1" strokecolor="#595959" strokeweight="2pt">
                      <w10:wrap anchorx="margin"/>
                    </v:rect>
                  </w:pict>
                </mc:Fallback>
              </mc:AlternateContent>
            </w:r>
            <w:r w:rsidR="00083AD5">
              <w:rPr>
                <w:rFonts w:ascii="Arial" w:hAnsi="Arial" w:cs="Arial"/>
                <w:sz w:val="22"/>
                <w:szCs w:val="22"/>
              </w:rPr>
              <w:t xml:space="preserve">     liegt bei. </w:t>
            </w:r>
          </w:p>
          <w:p w14:paraId="1D8A1F83" w14:textId="160B7E83" w:rsidR="002F3E3A" w:rsidRPr="00083AD5" w:rsidRDefault="002F3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Eine kurze Beschreibung der Notlage liegt in der Anlage bei. </w:t>
            </w:r>
          </w:p>
          <w:p w14:paraId="28EF6641" w14:textId="77777777" w:rsidR="00A9338A" w:rsidRDefault="00A9338A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329CB1" w14:textId="77777777" w:rsidR="00A2688D" w:rsidRDefault="00A2688D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181">
              <w:rPr>
                <w:rFonts w:ascii="Arial" w:hAnsi="Arial" w:cs="Arial"/>
                <w:sz w:val="18"/>
                <w:szCs w:val="18"/>
              </w:rPr>
              <w:t>Durch mein</w:t>
            </w:r>
            <w:r w:rsidR="00C1679F">
              <w:rPr>
                <w:rFonts w:ascii="Arial" w:hAnsi="Arial" w:cs="Arial"/>
                <w:sz w:val="18"/>
                <w:szCs w:val="18"/>
              </w:rPr>
              <w:t>e</w:t>
            </w:r>
            <w:r w:rsidRPr="00877181">
              <w:rPr>
                <w:rFonts w:ascii="Arial" w:hAnsi="Arial" w:cs="Arial"/>
                <w:sz w:val="18"/>
                <w:szCs w:val="18"/>
              </w:rPr>
              <w:t xml:space="preserve"> Unterschrift erkenne ich die umseitig aufgeführten Bedingungen als verbindlich an. </w:t>
            </w:r>
          </w:p>
          <w:p w14:paraId="47B1D3F2" w14:textId="77777777" w:rsidR="00A2688D" w:rsidRDefault="00A2688D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181">
              <w:rPr>
                <w:rFonts w:ascii="Arial" w:hAnsi="Arial" w:cs="Arial"/>
                <w:sz w:val="18"/>
                <w:szCs w:val="18"/>
              </w:rPr>
              <w:t xml:space="preserve">Ich erkläre mich damit einverstanden, dass der Verein die von mir gemachten Angaben im Rahmen der </w:t>
            </w:r>
            <w:r w:rsidR="006E0A9F">
              <w:rPr>
                <w:rFonts w:ascii="Arial" w:hAnsi="Arial" w:cs="Arial"/>
                <w:sz w:val="18"/>
                <w:szCs w:val="18"/>
              </w:rPr>
              <w:t>V</w:t>
            </w:r>
            <w:r w:rsidRPr="00877181">
              <w:rPr>
                <w:rFonts w:ascii="Arial" w:hAnsi="Arial" w:cs="Arial"/>
                <w:sz w:val="18"/>
                <w:szCs w:val="18"/>
              </w:rPr>
              <w:t>erwaltung gem. den Bestimmungen des Bundesdatenschutzgesetzes nach § 4 speichert und sie ausschließlich für vereinsinterne Zwecke verwendet. Ich habe jeder Zeit das Recht vom Verein Auskunft über meine, vom Verein gespeicherten, Daten zu erhalten.</w:t>
            </w:r>
            <w:r w:rsidR="009872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1CB3C0" w14:textId="77777777" w:rsidR="00FA3D1D" w:rsidRDefault="00FA3D1D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15EECB" w14:textId="77777777" w:rsidR="0048687C" w:rsidRPr="00877181" w:rsidRDefault="0048687C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AF1886" w14:textId="77777777" w:rsidR="00D76B67" w:rsidRDefault="00D76B67" w:rsidP="00A268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4CB9C7" w14:textId="77777777" w:rsidR="00A2688D" w:rsidRPr="00CD1BEC" w:rsidRDefault="00A2688D" w:rsidP="00A2688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  <w:r w:rsidR="00D76B67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D76B67"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D76B67">
              <w:rPr>
                <w:rFonts w:ascii="Arial" w:hAnsi="Arial" w:cs="Arial"/>
                <w:bCs/>
                <w:sz w:val="20"/>
                <w:szCs w:val="20"/>
              </w:rPr>
              <w:t>______</w:t>
            </w:r>
          </w:p>
          <w:p w14:paraId="3B7FCCC1" w14:textId="77777777" w:rsidR="00A2688D" w:rsidRDefault="00A2688D" w:rsidP="00A268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76B6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D1BEC">
              <w:rPr>
                <w:rFonts w:ascii="Arial" w:hAnsi="Arial" w:cs="Arial"/>
                <w:b/>
                <w:bCs/>
                <w:sz w:val="20"/>
                <w:szCs w:val="20"/>
              </w:rPr>
              <w:t>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erschrift:</w:t>
            </w:r>
          </w:p>
          <w:p w14:paraId="30DECA34" w14:textId="77777777" w:rsidR="00A2688D" w:rsidRDefault="00A2688D" w:rsidP="00A268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3BCDD" w14:textId="77777777" w:rsidR="00A2688D" w:rsidRDefault="00A2688D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521C5D" w14:textId="77777777" w:rsidR="009E42FB" w:rsidRDefault="009E42FB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783CB4" w14:textId="77777777" w:rsidR="009E42FB" w:rsidRDefault="009E42FB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FFE84E" w14:textId="1116EC69" w:rsidR="009E42FB" w:rsidRPr="00A2688D" w:rsidRDefault="009E42FB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FA1D" w14:textId="2C1671C9" w:rsidR="00F72140" w:rsidRPr="00A2688D" w:rsidRDefault="00F72140" w:rsidP="00F7214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42EF" w14:textId="19DA7582" w:rsidR="00F72140" w:rsidRPr="00A2688D" w:rsidRDefault="00D76B67" w:rsidP="00CD1BEC">
            <w:pPr>
              <w:jc w:val="center"/>
              <w:rPr>
                <w:rFonts w:ascii="Arial" w:hAnsi="Arial" w:cs="Arial"/>
              </w:rPr>
            </w:pPr>
            <w:r w:rsidRPr="004A0E9E">
              <w:rPr>
                <w:rFonts w:ascii="Arial" w:hAnsi="Arial" w:cs="Arial"/>
                <w:noProof/>
                <w:sz w:val="20"/>
                <w:szCs w:val="20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718C0D" wp14:editId="2016C2CA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-715010</wp:posOffset>
                      </wp:positionV>
                      <wp:extent cx="205740" cy="198120"/>
                      <wp:effectExtent l="0" t="0" r="2286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FA632F7" id="Rechteck 10" o:spid="_x0000_s1026" style="position:absolute;margin-left:176.75pt;margin-top:-56.3pt;width:16.2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" fillcolor="#eeece1" strokecolor="#595959" strokeweight="2pt"/>
                  </w:pict>
                </mc:Fallback>
              </mc:AlternateContent>
            </w:r>
            <w:r w:rsidR="002F3E3A">
              <w:rPr>
                <w:rFonts w:ascii="Arial" w:hAnsi="Arial" w:cs="Arial"/>
              </w:rPr>
              <w:t xml:space="preserve">     </w:t>
            </w:r>
          </w:p>
        </w:tc>
      </w:tr>
      <w:tr w:rsidR="00F72140" w14:paraId="6EF54419" w14:textId="77777777" w:rsidTr="00B6215A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7F1C" w14:textId="77777777" w:rsidR="00F72140" w:rsidRPr="00904870" w:rsidRDefault="00A4609F" w:rsidP="0087718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04870">
              <w:rPr>
                <w:rFonts w:ascii="Arial" w:hAnsi="Arial" w:cs="Arial"/>
                <w:b/>
                <w:bCs/>
                <w:i/>
              </w:rPr>
              <w:t>Bitte beachten: Durch vorseitige Unterschrift erklären Sie sich mit folgenden Vereinbarungen einverstanden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5A18" w14:textId="77777777"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2D8C" w14:textId="77777777"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F72140" w14:paraId="5FE3980E" w14:textId="77777777" w:rsidTr="00B6215A">
        <w:trPr>
          <w:trHeight w:val="80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27708" w14:textId="77777777" w:rsidR="00F72140" w:rsidRPr="00904870" w:rsidRDefault="00F72140" w:rsidP="00D27B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42CC" w14:textId="77777777"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8497" w14:textId="77777777"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F72140" w14:paraId="17E7FFE9" w14:textId="77777777" w:rsidTr="00B6215A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2D06" w14:textId="77777777" w:rsidR="00F72140" w:rsidRPr="00904870" w:rsidRDefault="00904870" w:rsidP="00D27BBF">
            <w:pPr>
              <w:jc w:val="both"/>
              <w:rPr>
                <w:rFonts w:ascii="Arial" w:hAnsi="Arial" w:cs="Arial"/>
                <w:b/>
                <w:bCs/>
              </w:rPr>
            </w:pPr>
            <w:r w:rsidRPr="00904870">
              <w:rPr>
                <w:rFonts w:ascii="Arial" w:hAnsi="Arial" w:cs="Arial"/>
                <w:b/>
                <w:bCs/>
              </w:rPr>
              <w:t>Beachten Sie besonders Ihre Mitwirkungspflicht Ziffern e) – i) bei der Vorlage aktueller Dokumente!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1426" w14:textId="77777777"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CEE6" w14:textId="77777777" w:rsidR="00F72140" w:rsidRDefault="00F72140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D52A12" w14:paraId="7EBABFB1" w14:textId="77777777" w:rsidTr="00B6215A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4385" w14:textId="4FC48E5F" w:rsidR="00D52A12" w:rsidRPr="00904870" w:rsidRDefault="009E42FB" w:rsidP="00D27BB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topfer-Hilf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0FCB" w14:textId="77777777"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2CDB8" w14:textId="77777777"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D52A12" w14:paraId="0C6F1D62" w14:textId="77777777" w:rsidTr="00B6215A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DDD0" w14:textId="77777777" w:rsidR="00D52A12" w:rsidRPr="000C6176" w:rsidRDefault="00D52A12" w:rsidP="00D27B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5FC9" w14:textId="77777777"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7916" w14:textId="77777777" w:rsidR="00D52A12" w:rsidRDefault="00D52A12" w:rsidP="00F72140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1DC6EAA8" w14:textId="77777777" w:rsidR="006D316B" w:rsidRPr="00E02998" w:rsidRDefault="006E0A9F" w:rsidP="00E02998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1</w:t>
      </w:r>
      <w:r w:rsidR="009D10D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.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Durch Vorlage der entsprechenden Nachweise erhalten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Bedürftige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Förderung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gemäß den Regelungen zu den Leistungen des Vereins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 solange der Verein die finanziellen Mittel dazu besitzt.</w:t>
      </w:r>
    </w:p>
    <w:p w14:paraId="7324EF64" w14:textId="77777777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2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. Der Antrag auf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örderung als Bedürftiger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st schriftlich zu stellen; über dessen Annahme entscheidet der Vorstand gemeinschaftlich.</w:t>
      </w:r>
    </w:p>
    <w:p w14:paraId="6B00D0A7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3. Die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ufnahme als Bedürftiger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endet</w:t>
      </w:r>
    </w:p>
    <w:p w14:paraId="1951844A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Tod,</w:t>
      </w:r>
    </w:p>
    <w:p w14:paraId="674CDAD4" w14:textId="25656A5D" w:rsidR="00B5152E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b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schriftliche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mündliche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9E42F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Kündigung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egenüber einem Vorstandsmitglied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. </w:t>
      </w:r>
    </w:p>
    <w:p w14:paraId="0A73EFF4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c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 xml:space="preserve">Die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Förderung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endet durch förmlichen Ausschluss, der durch Beschluss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des Vorstandes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rfolgen kann,</w:t>
      </w:r>
    </w:p>
    <w:p w14:paraId="1CC91D90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Auflösung des Vereins,</w:t>
      </w:r>
    </w:p>
    <w:p w14:paraId="6A7FE072" w14:textId="3EAE4A0D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Ausschluss mangels Interesses</w:t>
      </w:r>
      <w:r w:rsidR="00A7098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ereinsschädigenden Verhaltens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, der durch Beschluss des Vorstandes ausgesprochen werden kann,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oder die Unterstützung des Vereins unangebracht</w:t>
      </w:r>
      <w:r w:rsidR="0095014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st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und </w:t>
      </w:r>
      <w:r w:rsidR="0037284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om Bedürftigen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ausgenützt wird.</w:t>
      </w:r>
      <w:r w:rsidR="0095014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46D26C07" w14:textId="77777777" w:rsidR="006E0A9F" w:rsidRDefault="006E0A9F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f)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wenn die Bedingungen zur Förderung nicht mehr vorliegen oder die notwendige</w:t>
      </w:r>
      <w:r w:rsidR="00A7098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 Unterlagen veraltet sind, oder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nicht erbracht werden.</w:t>
      </w:r>
    </w:p>
    <w:p w14:paraId="118710A1" w14:textId="77777777" w:rsidR="00950143" w:rsidRDefault="00950143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)      wenn wichtige Kontaktdaten nicht erneuert werden, die zum Erreichen des Bedürftigen notwendig sind: Dazu</w:t>
      </w:r>
      <w:r w:rsidR="00FA170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ählen Wohnanschrift und Telefonnummer. Bei mehr als drei vergeblichen Kontaktversuchen des Vorstandes beim Bedürftigen, kann die Förderung beendet werden.</w:t>
      </w:r>
    </w:p>
    <w:p w14:paraId="059599ED" w14:textId="77777777" w:rsidR="00702F65" w:rsidRPr="00E02998" w:rsidRDefault="00702F65" w:rsidP="00702F65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i)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Verhalten, das dem Tierwohl schadet, mangelnde Kooperation mit dem Verein, oder dem beauftragten Tierarzt, oder Verstoß gegen das Tierschutzgesetz.</w:t>
      </w:r>
    </w:p>
    <w:p w14:paraId="573EDDBB" w14:textId="77777777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4.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Bei seinem Ausscheiden aus dem Verein hat ein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Bedürftiger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keinen Anspruch bezüglich des Vereinsvermögens. Die Rückzahlung von bereits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ezahlte</w:t>
      </w:r>
      <w:r w:rsidR="007D6B0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Eigenanteilen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rfolgt nicht.</w:t>
      </w:r>
    </w:p>
    <w:p w14:paraId="58D56C41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6. Sämtlicher Schriftverkehr ist an die Vereinsadresse Buchenweg 3 in 54331 Pellingen zu richten.</w:t>
      </w:r>
    </w:p>
    <w:p w14:paraId="0EA6D0E8" w14:textId="77777777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ereinsregisternummer beim Amtsgericht Wittlich 41142. Gemeinnützig mit Bescheid des Finanzamtes Trier vom 11.09.2015.</w:t>
      </w:r>
    </w:p>
    <w:p w14:paraId="30A91F36" w14:textId="77777777" w:rsidR="00C82DDB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631F26AB" w14:textId="77777777" w:rsidR="00C82DDB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3D1B55F9" w14:textId="3F5BAD83" w:rsidR="00544372" w:rsidRDefault="00544372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3B1C5DCC" w14:textId="4A472177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25DBC193" w14:textId="7A9DFB17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19B6A7A1" w14:textId="0F499226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14787A4C" w14:textId="6CF87BD1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186E6953" w14:textId="77777777" w:rsidR="00C82DDB" w:rsidRPr="00C82DDB" w:rsidRDefault="00C82DD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0" wp14:anchorId="243B80CC" wp14:editId="19C8DB8B">
                <wp:simplePos x="0" y="0"/>
                <wp:positionH relativeFrom="margin">
                  <wp:posOffset>0</wp:posOffset>
                </wp:positionH>
                <wp:positionV relativeFrom="margin">
                  <wp:posOffset>-88265</wp:posOffset>
                </wp:positionV>
                <wp:extent cx="6466205" cy="239395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0D5D" w14:textId="77777777" w:rsidR="00C82DDB" w:rsidRDefault="00C82DDB" w:rsidP="00C82DD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left" w:pos="3686"/>
                                <w:tab w:val="left" w:pos="7655"/>
                              </w:tabs>
                              <w:spacing w:line="260" w:lineRule="exac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F3B95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inwilligungserklärung zur Verarbeitung von personenbezogenen Daten</w:t>
                            </w:r>
                          </w:p>
                          <w:p w14:paraId="534F89E4" w14:textId="77777777" w:rsidR="00544372" w:rsidRDefault="00544372" w:rsidP="00C82DD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left" w:pos="3686"/>
                                <w:tab w:val="left" w:pos="7655"/>
                              </w:tabs>
                              <w:spacing w:line="260" w:lineRule="exac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69D941" w14:textId="77777777" w:rsidR="00544372" w:rsidRPr="00FF3B95" w:rsidRDefault="00544372" w:rsidP="00C82DD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left" w:pos="3686"/>
                                <w:tab w:val="left" w:pos="7655"/>
                              </w:tabs>
                              <w:spacing w:line="260" w:lineRule="exac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B80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-6.95pt;width:509.15pt;height:18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" o:allowincell="f" o:allowoverlap="f" filled="f" stroked="f" strokeweight="0">
                <v:textbox inset="0,0,0,0">
                  <w:txbxContent>
                    <w:p w14:paraId="672A0D5D" w14:textId="77777777" w:rsidR="00C82DDB" w:rsidRDefault="00C82DDB" w:rsidP="00C82DD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701"/>
                          <w:tab w:val="left" w:pos="3686"/>
                          <w:tab w:val="left" w:pos="7655"/>
                        </w:tabs>
                        <w:spacing w:line="260" w:lineRule="exac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F3B95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inwilligungserklärung zur Verarbeitung von personenbezogenen Daten</w:t>
                      </w:r>
                    </w:p>
                    <w:p w14:paraId="534F89E4" w14:textId="77777777" w:rsidR="00544372" w:rsidRDefault="00544372" w:rsidP="00C82DD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701"/>
                          <w:tab w:val="left" w:pos="3686"/>
                          <w:tab w:val="left" w:pos="7655"/>
                        </w:tabs>
                        <w:spacing w:line="260" w:lineRule="exac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2D69D941" w14:textId="77777777" w:rsidR="00544372" w:rsidRPr="00FF3B95" w:rsidRDefault="00544372" w:rsidP="00C82DD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701"/>
                          <w:tab w:val="left" w:pos="3686"/>
                          <w:tab w:val="left" w:pos="7655"/>
                        </w:tabs>
                        <w:spacing w:line="260" w:lineRule="exac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0" wp14:anchorId="499B1745" wp14:editId="5DD89F9C">
                <wp:simplePos x="0" y="0"/>
                <wp:positionH relativeFrom="margin">
                  <wp:posOffset>6708140</wp:posOffset>
                </wp:positionH>
                <wp:positionV relativeFrom="margin">
                  <wp:posOffset>-1520825</wp:posOffset>
                </wp:positionV>
                <wp:extent cx="142875" cy="45085"/>
                <wp:effectExtent l="0" t="0" r="9525" b="12065"/>
                <wp:wrapThrough wrapText="bothSides">
                  <wp:wrapPolygon edited="0">
                    <wp:start x="0" y="0"/>
                    <wp:lineTo x="0" y="18254"/>
                    <wp:lineTo x="20160" y="18254"/>
                    <wp:lineTo x="20160" y="0"/>
                    <wp:lineTo x="0" y="0"/>
                  </wp:wrapPolygon>
                </wp:wrapThrough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22C64" w14:textId="77777777" w:rsidR="00C82DDB" w:rsidRPr="00320D42" w:rsidRDefault="00C82DDB" w:rsidP="00C82D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1745" id="Text Box 20" o:spid="_x0000_s1027" type="#_x0000_t202" style="position:absolute;margin-left:528.2pt;margin-top:-119.75pt;width:11.2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" o:allowincell="f" o:allowoverlap="f" filled="f" stroked="f" strokeweight="0">
                <v:textbox inset="0,0,0,0">
                  <w:txbxContent>
                    <w:p w14:paraId="7E922C64" w14:textId="77777777" w:rsidR="00C82DDB" w:rsidRPr="00320D42" w:rsidRDefault="00C82DDB" w:rsidP="00C82D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0" wp14:anchorId="5A7012F0" wp14:editId="18937747">
                <wp:simplePos x="0" y="0"/>
                <wp:positionH relativeFrom="margin">
                  <wp:posOffset>-720090</wp:posOffset>
                </wp:positionH>
                <wp:positionV relativeFrom="margin">
                  <wp:posOffset>146050</wp:posOffset>
                </wp:positionV>
                <wp:extent cx="10795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9E1A163" id="Line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11.5pt" to="-4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fK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" o:allowincell="f" o:allowoverlap="f">
                <w10:wrap anchorx="margin" anchory="margin"/>
                <w10:anchorlock/>
              </v:lin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0" wp14:anchorId="6C539C75" wp14:editId="5EA62126">
                <wp:simplePos x="0" y="0"/>
                <wp:positionH relativeFrom="margin">
                  <wp:posOffset>-540385</wp:posOffset>
                </wp:positionH>
                <wp:positionV relativeFrom="margin">
                  <wp:posOffset>1711960</wp:posOffset>
                </wp:positionV>
                <wp:extent cx="71755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47E2C1" id="Line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2.55pt,134.8pt" to="-36.9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" o:allowincell="f" o:allowoverlap="f">
                <w10:wrap anchorx="margin" anchory="margin"/>
                <w10:anchorlock/>
              </v:line>
            </w:pict>
          </mc:Fallback>
        </mc:AlternateContent>
      </w: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Ich versichere hiermit das Untenstehende gelesen und verstanden zu haben und willige hiermit ein, dass der Verein Pfote drauf! - Tierhilfe e.V. folgende Daten zu meiner Person zu folgenden Zwecken erheben, speichern und verarbeiten darf:</w:t>
      </w:r>
    </w:p>
    <w:p w14:paraId="5ECB5A89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3A5D299F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Titel, Name, Vorname</w:t>
      </w:r>
    </w:p>
    <w:p w14:paraId="23127B60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Anschrift</w:t>
      </w:r>
    </w:p>
    <w:p w14:paraId="1713D7B6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Geburtsdatum </w:t>
      </w:r>
    </w:p>
    <w:p w14:paraId="6F471FAE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Telefonnummer/E-Mailadresse</w:t>
      </w:r>
    </w:p>
    <w:p w14:paraId="169749C1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trittsdatum/Austrittsdatum</w:t>
      </w:r>
    </w:p>
    <w:p w14:paraId="44F52830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Anzahl und Name des Haustiers</w:t>
      </w:r>
    </w:p>
    <w:p w14:paraId="0C138053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Höhe des Mitgliedsbeitrags/Zahlungsweise</w:t>
      </w:r>
    </w:p>
    <w:p w14:paraId="632E9D2F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Bankverbindung</w:t>
      </w:r>
    </w:p>
    <w:p w14:paraId="0E50F449" w14:textId="77777777" w:rsidR="00C82DDB" w:rsidRPr="00C82DDB" w:rsidRDefault="00C82DDB" w:rsidP="00C82DDB">
      <w:pPr>
        <w:widowControl/>
        <w:suppressAutoHyphens w:val="0"/>
        <w:autoSpaceDN/>
        <w:ind w:left="72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52B850B0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Zusätzlich bei Bedürftigen:</w:t>
      </w:r>
    </w:p>
    <w:p w14:paraId="03FC4450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7FD55267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kommensnachweis (Art, Höhe)</w:t>
      </w:r>
    </w:p>
    <w:p w14:paraId="35C7331A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ersonalausweiskopie</w:t>
      </w:r>
    </w:p>
    <w:p w14:paraId="360045B0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Daten der Haustiere (Alter, Kastration, Name) </w:t>
      </w:r>
    </w:p>
    <w:p w14:paraId="437E313A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Kopie des Impfpassen d. Haustiers (ggf. Tierarztrechnung/Hundesteuernachweis)</w:t>
      </w:r>
    </w:p>
    <w:p w14:paraId="5B335210" w14:textId="77777777" w:rsidR="00C82DDB" w:rsidRPr="00C82DDB" w:rsidRDefault="00C82DDB" w:rsidP="00C82DDB">
      <w:pPr>
        <w:widowControl/>
        <w:suppressAutoHyphens w:val="0"/>
        <w:autoSpaceDN/>
        <w:ind w:left="78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5AE02167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ie Datenverarbeitung erfolgt zu folgenden Zwecken:</w:t>
      </w:r>
    </w:p>
    <w:p w14:paraId="636E5457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ladungen zu Mitgliederversammlungen und anderen Vereinsveranstaltungen</w:t>
      </w:r>
    </w:p>
    <w:p w14:paraId="1AA68B56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Namentliche Nennung in Protokollen/Niederschriften von Veranstaltungen (Protokolle können beim Vorstand eingesehen werden)</w:t>
      </w:r>
    </w:p>
    <w:p w14:paraId="023C3425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Ggf.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 zur Darstellung auf der Homepage oder sozialen Netzwerken (Name, Vorname, Funktion, Fotos bei Veranstaltungen)</w:t>
      </w:r>
    </w:p>
    <w:p w14:paraId="5AA91102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ersonenbezogene Daten, die nicht verarbeitet werden sollen:</w:t>
      </w:r>
    </w:p>
    <w:p w14:paraId="22FE61F5" w14:textId="77777777" w:rsidR="00C82DDB" w:rsidRPr="00C82DDB" w:rsidRDefault="00C82DDB" w:rsidP="00C82DDB">
      <w:pPr>
        <w:widowControl/>
        <w:suppressAutoHyphens w:val="0"/>
        <w:autoSpaceDN/>
        <w:ind w:left="72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0B186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Zur Nutzung und Erhebung zusätzlicher Informationen zu Ihrer Person bedarf es Ihrer freiwilligen Einwilligung.</w:t>
      </w:r>
    </w:p>
    <w:p w14:paraId="79A71A06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1A9E48CD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auer der Speicherung:</w:t>
      </w:r>
    </w:p>
    <w:p w14:paraId="455B9440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Ihre Daten werden über die Dauer Ihrer Mitgliedschaft//Förderwürdigkeit gespeichert, solange der Zweck der Datenverarbeitung erfüllt wird. Mit Beendigung der Mitgliedschaft/Förderwürdigkeit werden die von Ihnen gespeicherten Daten gelöscht.</w:t>
      </w:r>
    </w:p>
    <w:p w14:paraId="6553226E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415CC53B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Verantwortlich für die Datenverarbeitung:</w:t>
      </w:r>
    </w:p>
    <w:p w14:paraId="1F073829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fote drauf! – Tierhilfe e.V.</w:t>
      </w:r>
    </w:p>
    <w:p w14:paraId="73023A8F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Buchenweg 3</w:t>
      </w:r>
    </w:p>
    <w:p w14:paraId="378D6C99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54331 Pellingen</w:t>
      </w:r>
    </w:p>
    <w:p w14:paraId="478BEBBE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0176 590 33998/ 0173 998 3434 </w:t>
      </w:r>
    </w:p>
    <w:p w14:paraId="5DDFC0C6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6BF34338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Einwilligung zur Datennutzung:</w:t>
      </w:r>
    </w:p>
    <w:p w14:paraId="6E66ACA2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Mit Ihrer Unterschrift erklären Sie sich damit einverstanden, dass Ihre personenbezogenen Daten zum o.g. Nutzungszweck vom Tierschutzverein Pfote drauf! – Tierhilfe e.V. verarbeitet werden dürfen</w:t>
      </w:r>
    </w:p>
    <w:p w14:paraId="73F9B544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Das Mitglied/der Förderwürdige trifft die Entscheidung zur Einwilligung in die Datenverarbeitung freiwillig. Die Einwilligung kann jeder Zeit gegenüber dem Vorstand des o.g. Tierschutzvereins widerrufen werden.</w:t>
      </w:r>
    </w:p>
    <w:p w14:paraId="4DABD9A1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54C8CCEE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proofErr w:type="gramStart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Name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:_</w:t>
      </w:r>
      <w:proofErr w:type="gramEnd"/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_________</w:t>
      </w:r>
    </w:p>
    <w:p w14:paraId="366A9F54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336F1D54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 xml:space="preserve">Ort, </w:t>
      </w:r>
      <w:proofErr w:type="gramStart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atum:_</w:t>
      </w:r>
      <w:proofErr w:type="gramEnd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_____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</w:t>
      </w:r>
    </w:p>
    <w:p w14:paraId="48C4E1C1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44157278" w14:textId="520128DA" w:rsid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proofErr w:type="gramStart"/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Unterschrift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:_</w:t>
      </w:r>
      <w:proofErr w:type="gramEnd"/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____</w:t>
      </w:r>
    </w:p>
    <w:p w14:paraId="1189150E" w14:textId="52F9761A" w:rsidR="002F3E3A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4734B03E" w14:textId="4B5A0A79" w:rsidR="002F3E3A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4F1DE385" w14:textId="77777777" w:rsidR="009A6E5D" w:rsidRDefault="009A6E5D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60C5072D" w14:textId="77777777" w:rsidR="009A6E5D" w:rsidRDefault="009A6E5D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2025EEA7" w14:textId="48AE4620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Kurze Schilderung der Notlage: </w:t>
      </w:r>
    </w:p>
    <w:p w14:paraId="168F5FB3" w14:textId="1557242E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4439497A" w14:textId="7073477A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lang w:eastAsia="de-DE" w:bidi="ar-SA"/>
        </w:rPr>
      </w:pPr>
      <w:r w:rsidRPr="000C3298">
        <w:rPr>
          <w:rFonts w:ascii="Arial" w:eastAsia="Times New Roman" w:hAnsi="Arial" w:cs="Arial"/>
          <w:b/>
          <w:bCs/>
          <w:kern w:val="0"/>
          <w:lang w:eastAsia="de-DE" w:bidi="ar-SA"/>
        </w:rPr>
        <w:t xml:space="preserve">Diese Auskünfte sind freiwillig und helfen uns dabei, einen Überblick über die Anfragen zu erlangen.  </w:t>
      </w:r>
    </w:p>
    <w:p w14:paraId="118A0B95" w14:textId="77777777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1E862747" w14:textId="117CD68C" w:rsidR="000C3298" w:rsidRPr="000C3298" w:rsidRDefault="000C3298" w:rsidP="000C3298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Bitte beschreiben Sie kurz, warum Sie die Unterstützung unseres Vereins erbitten: </w:t>
      </w:r>
    </w:p>
    <w:p w14:paraId="6DF472E9" w14:textId="55E94DBA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7257C6C9" w14:textId="7C9B2E23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ie hart wurden Sie von der Überschwemmung getroffen? (Woraus besteht der Schaden?)</w:t>
      </w:r>
    </w:p>
    <w:p w14:paraId="085C4C30" w14:textId="77E36D0D" w:rsidR="000C3298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</w:t>
      </w:r>
    </w:p>
    <w:p w14:paraId="32039DEA" w14:textId="4FCDD979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271CCB07" w14:textId="25BFAB7E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elche Anschaffungen</w:t>
      </w:r>
      <w:r w:rsidR="000C3298" w:rsidRPr="000C3298">
        <w:rPr>
          <w:rFonts w:ascii="Arial" w:eastAsia="Times New Roman" w:hAnsi="Arial" w:cs="Arial"/>
          <w:kern w:val="0"/>
          <w:lang w:eastAsia="de-DE" w:bidi="ar-SA"/>
        </w:rPr>
        <w:t xml:space="preserve">, </w:t>
      </w:r>
      <w:r w:rsidRPr="000C3298">
        <w:rPr>
          <w:rFonts w:ascii="Arial" w:eastAsia="Times New Roman" w:hAnsi="Arial" w:cs="Arial"/>
          <w:kern w:val="0"/>
          <w:lang w:eastAsia="de-DE" w:bidi="ar-SA"/>
        </w:rPr>
        <w:t>Repa</w:t>
      </w:r>
      <w:r w:rsidR="000C3298" w:rsidRPr="000C3298">
        <w:rPr>
          <w:rFonts w:ascii="Arial" w:eastAsia="Times New Roman" w:hAnsi="Arial" w:cs="Arial"/>
          <w:kern w:val="0"/>
          <w:lang w:eastAsia="de-DE" w:bidi="ar-SA"/>
        </w:rPr>
        <w:t>r</w:t>
      </w: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aturen oder Instandsetzungen stehen </w:t>
      </w:r>
      <w:r w:rsidR="000C3298" w:rsidRPr="000C3298">
        <w:rPr>
          <w:rFonts w:ascii="Arial" w:eastAsia="Times New Roman" w:hAnsi="Arial" w:cs="Arial"/>
          <w:kern w:val="0"/>
          <w:lang w:eastAsia="de-DE" w:bidi="ar-SA"/>
        </w:rPr>
        <w:t>an?</w:t>
      </w:r>
    </w:p>
    <w:p w14:paraId="4522D3F2" w14:textId="41FEC536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kern w:val="0"/>
          <w:lang w:eastAsia="de-DE" w:bidi="ar-SA"/>
        </w:rPr>
        <w:t>_____________________________________________</w:t>
      </w:r>
    </w:p>
    <w:p w14:paraId="6540BF43" w14:textId="77777777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554DD345" w14:textId="4EAD8198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elchen Beruf üben Sie</w:t>
      </w:r>
      <w:r>
        <w:rPr>
          <w:rFonts w:ascii="Arial" w:eastAsia="Times New Roman" w:hAnsi="Arial" w:cs="Arial"/>
          <w:kern w:val="0"/>
          <w:lang w:eastAsia="de-DE" w:bidi="ar-SA"/>
        </w:rPr>
        <w:t xml:space="preserve"> und Ihr*e Lebensgefährt*in /Ehepartner*in</w:t>
      </w: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 aus?</w:t>
      </w:r>
    </w:p>
    <w:p w14:paraId="64CE9E79" w14:textId="54037DF6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kern w:val="0"/>
          <w:lang w:eastAsia="de-DE" w:bidi="ar-SA"/>
        </w:rPr>
        <w:t>_____________________________________________</w:t>
      </w:r>
    </w:p>
    <w:p w14:paraId="2868869D" w14:textId="77777777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26103FE5" w14:textId="560A5560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Sonstige Informationen: </w:t>
      </w:r>
    </w:p>
    <w:p w14:paraId="657A35C4" w14:textId="410F5F9C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3AB28" w14:textId="2459DBF3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75639E3D" w14:textId="4DE20C6D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ir danken Ihnen für Ihre Mitarbeit!</w:t>
      </w:r>
    </w:p>
    <w:p w14:paraId="74039314" w14:textId="482E4C2B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05D538C5" w14:textId="77777777" w:rsidR="00C82DDB" w:rsidRPr="000C3298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sectPr w:rsidR="00C82DDB" w:rsidRPr="000C3298" w:rsidSect="009A6E5D">
      <w:headerReference w:type="default" r:id="rId8"/>
      <w:pgSz w:w="11906" w:h="16838"/>
      <w:pgMar w:top="2269" w:right="707" w:bottom="568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912E" w14:textId="77777777" w:rsidR="0098154F" w:rsidRDefault="0098154F">
      <w:r>
        <w:separator/>
      </w:r>
    </w:p>
  </w:endnote>
  <w:endnote w:type="continuationSeparator" w:id="0">
    <w:p w14:paraId="2EC95CB4" w14:textId="77777777" w:rsidR="0098154F" w:rsidRDefault="009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8B264" w14:textId="77777777" w:rsidR="0098154F" w:rsidRDefault="0098154F">
      <w:r>
        <w:rPr>
          <w:color w:val="000000"/>
        </w:rPr>
        <w:separator/>
      </w:r>
    </w:p>
  </w:footnote>
  <w:footnote w:type="continuationSeparator" w:id="0">
    <w:p w14:paraId="20C0AF95" w14:textId="77777777" w:rsidR="0098154F" w:rsidRDefault="0098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2CC5" w14:textId="77777777" w:rsidR="001C0CC3" w:rsidRDefault="00FA170F" w:rsidP="001C0CC3">
    <w:pPr>
      <w:pStyle w:val="Kopfzeile"/>
      <w:tabs>
        <w:tab w:val="clear" w:pos="4536"/>
        <w:tab w:val="clear" w:pos="9072"/>
        <w:tab w:val="left" w:pos="5880"/>
      </w:tabs>
      <w:rPr>
        <w:rFonts w:ascii="Arial" w:hAnsi="Arial" w:cs="Arial"/>
        <w:b/>
        <w:noProof/>
        <w:lang w:eastAsia="de-DE" w:bidi="ar-SA"/>
      </w:rPr>
    </w:pPr>
    <w:r w:rsidRPr="000251DC">
      <w:rPr>
        <w:rFonts w:ascii="Arial" w:hAnsi="Arial" w:cs="Arial"/>
        <w:b/>
        <w:noProof/>
        <w:lang w:eastAsia="de-DE" w:bidi="ar-SA"/>
      </w:rPr>
      <w:drawing>
        <wp:anchor distT="0" distB="0" distL="114300" distR="114300" simplePos="0" relativeHeight="251664384" behindDoc="1" locked="0" layoutInCell="1" allowOverlap="1" wp14:anchorId="500BFBFC" wp14:editId="76CEDA78">
          <wp:simplePos x="0" y="0"/>
          <wp:positionH relativeFrom="column">
            <wp:posOffset>5269230</wp:posOffset>
          </wp:positionH>
          <wp:positionV relativeFrom="paragraph">
            <wp:posOffset>-119380</wp:posOffset>
          </wp:positionV>
          <wp:extent cx="868680" cy="862965"/>
          <wp:effectExtent l="0" t="0" r="7620" b="0"/>
          <wp:wrapTight wrapText="bothSides">
            <wp:wrapPolygon edited="0">
              <wp:start x="0" y="0"/>
              <wp:lineTo x="0" y="20980"/>
              <wp:lineTo x="21316" y="20980"/>
              <wp:lineTo x="21316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mepage-Formular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2" t="11840" r="30771" b="17198"/>
                  <a:stretch/>
                </pic:blipFill>
                <pic:spPr bwMode="auto">
                  <a:xfrm>
                    <a:off x="0" y="0"/>
                    <a:ext cx="868680" cy="862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CC3" w:rsidRPr="00097834">
      <w:rPr>
        <w:rFonts w:ascii="Arial" w:hAnsi="Arial" w:cs="Arial"/>
        <w:b/>
        <w:noProof/>
        <w:lang w:eastAsia="de-DE" w:bidi="ar-SA"/>
      </w:rPr>
      <w:t xml:space="preserve">Pfote drauf! </w:t>
    </w:r>
    <w:r w:rsidR="009666EA">
      <w:rPr>
        <w:rFonts w:ascii="Arial" w:hAnsi="Arial" w:cs="Arial"/>
        <w:b/>
        <w:noProof/>
        <w:lang w:eastAsia="de-DE" w:bidi="ar-SA"/>
      </w:rPr>
      <w:t>- Tierhilfe</w:t>
    </w:r>
    <w:r w:rsidR="001C0CC3">
      <w:rPr>
        <w:rFonts w:ascii="Arial" w:hAnsi="Arial" w:cs="Arial"/>
        <w:b/>
        <w:noProof/>
        <w:lang w:eastAsia="de-DE" w:bidi="ar-SA"/>
      </w:rPr>
      <w:t xml:space="preserve"> e.V</w:t>
    </w:r>
    <w:r w:rsidR="001C0CC3">
      <w:rPr>
        <w:rFonts w:ascii="Arial" w:hAnsi="Arial" w:cs="Arial"/>
        <w:b/>
        <w:noProof/>
        <w:lang w:eastAsia="de-DE" w:bidi="ar-SA"/>
      </w:rPr>
      <w:tab/>
    </w:r>
  </w:p>
  <w:p w14:paraId="784D69CA" w14:textId="77777777" w:rsidR="001C0CC3" w:rsidRPr="00240A66" w:rsidRDefault="001C0CC3" w:rsidP="001C0CC3">
    <w:pPr>
      <w:pStyle w:val="Kopfzeile"/>
      <w:rPr>
        <w:rFonts w:ascii="Arial" w:hAnsi="Arial" w:cs="Arial"/>
        <w:noProof/>
        <w:sz w:val="20"/>
        <w:szCs w:val="20"/>
        <w:lang w:eastAsia="de-DE" w:bidi="ar-SA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>Buchenweg 3</w:t>
    </w:r>
  </w:p>
  <w:p w14:paraId="4CE05D9F" w14:textId="77777777" w:rsidR="001C0CC3" w:rsidRPr="00240A66" w:rsidRDefault="001C0CC3" w:rsidP="001C0CC3">
    <w:pPr>
      <w:pStyle w:val="Kopfzeile"/>
      <w:rPr>
        <w:rFonts w:ascii="Arial" w:hAnsi="Arial" w:cs="Arial"/>
        <w:noProof/>
        <w:sz w:val="20"/>
        <w:szCs w:val="20"/>
        <w:lang w:eastAsia="de-DE" w:bidi="ar-SA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>54331 Pellingen</w:t>
    </w:r>
  </w:p>
  <w:p w14:paraId="567484B0" w14:textId="6E323167" w:rsidR="00AB087A" w:rsidRDefault="001C0CC3" w:rsidP="00AB087A">
    <w:pPr>
      <w:pStyle w:val="Kopfzeile"/>
      <w:rPr>
        <w:rFonts w:ascii="Arial" w:hAnsi="Arial" w:cs="Arial"/>
        <w:sz w:val="20"/>
        <w:szCs w:val="20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 xml:space="preserve">e-mail: </w:t>
    </w:r>
    <w:r w:rsidR="00E872BC" w:rsidRPr="00E872BC">
      <w:rPr>
        <w:rFonts w:ascii="Arial" w:hAnsi="Arial" w:cs="Arial"/>
        <w:noProof/>
        <w:sz w:val="20"/>
        <w:szCs w:val="20"/>
        <w:lang w:eastAsia="de-DE" w:bidi="ar-SA"/>
      </w:rPr>
      <w:t>flut</w:t>
    </w:r>
    <w:r w:rsidR="00E872BC">
      <w:rPr>
        <w:rFonts w:ascii="Arial" w:hAnsi="Arial" w:cs="Arial"/>
        <w:noProof/>
        <w:sz w:val="20"/>
        <w:szCs w:val="20"/>
        <w:lang w:eastAsia="de-DE" w:bidi="ar-SA"/>
      </w:rPr>
      <w:t>opferhilfe.pfotedrauf@gmx.de</w:t>
    </w:r>
  </w:p>
  <w:p w14:paraId="2D71213C" w14:textId="77777777" w:rsidR="001C0CC3" w:rsidRDefault="00C82DDB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02B52" wp14:editId="33AAE133">
              <wp:simplePos x="0" y="0"/>
              <wp:positionH relativeFrom="page">
                <wp:align>left</wp:align>
              </wp:positionH>
              <wp:positionV relativeFrom="paragraph">
                <wp:posOffset>185420</wp:posOffset>
              </wp:positionV>
              <wp:extent cx="7604760" cy="7620"/>
              <wp:effectExtent l="57150" t="57150" r="53340" b="8763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4760" cy="762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9003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D4C8401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4.6pt" to="59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" strokecolor="#903" strokeweight="3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54149"/>
    <w:multiLevelType w:val="hybridMultilevel"/>
    <w:tmpl w:val="AD04131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BF6573"/>
    <w:multiLevelType w:val="hybridMultilevel"/>
    <w:tmpl w:val="731C8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7A47"/>
    <w:multiLevelType w:val="hybridMultilevel"/>
    <w:tmpl w:val="78DCF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EA"/>
    <w:rsid w:val="0000763B"/>
    <w:rsid w:val="00047B87"/>
    <w:rsid w:val="00083AD5"/>
    <w:rsid w:val="00093CF3"/>
    <w:rsid w:val="000A1C63"/>
    <w:rsid w:val="000C3298"/>
    <w:rsid w:val="000C6176"/>
    <w:rsid w:val="000E4EE6"/>
    <w:rsid w:val="000F3A00"/>
    <w:rsid w:val="001C0CC3"/>
    <w:rsid w:val="001E0110"/>
    <w:rsid w:val="001F3417"/>
    <w:rsid w:val="001F5A18"/>
    <w:rsid w:val="0021485D"/>
    <w:rsid w:val="00234F19"/>
    <w:rsid w:val="002907F2"/>
    <w:rsid w:val="002A1C44"/>
    <w:rsid w:val="002B5039"/>
    <w:rsid w:val="002B5E02"/>
    <w:rsid w:val="002B6D24"/>
    <w:rsid w:val="002C3232"/>
    <w:rsid w:val="002D288C"/>
    <w:rsid w:val="002F3E3A"/>
    <w:rsid w:val="00312572"/>
    <w:rsid w:val="0035761C"/>
    <w:rsid w:val="00372846"/>
    <w:rsid w:val="003C148E"/>
    <w:rsid w:val="003E56BD"/>
    <w:rsid w:val="003F6539"/>
    <w:rsid w:val="0048687C"/>
    <w:rsid w:val="004967D7"/>
    <w:rsid w:val="004D057B"/>
    <w:rsid w:val="004D278F"/>
    <w:rsid w:val="005072FD"/>
    <w:rsid w:val="005202B1"/>
    <w:rsid w:val="00544372"/>
    <w:rsid w:val="00576364"/>
    <w:rsid w:val="005952AB"/>
    <w:rsid w:val="005975FB"/>
    <w:rsid w:val="005F760C"/>
    <w:rsid w:val="00617EB8"/>
    <w:rsid w:val="0063304C"/>
    <w:rsid w:val="00642748"/>
    <w:rsid w:val="006D316B"/>
    <w:rsid w:val="006E0A9F"/>
    <w:rsid w:val="006E107D"/>
    <w:rsid w:val="006F1A8F"/>
    <w:rsid w:val="007016B7"/>
    <w:rsid w:val="00702F65"/>
    <w:rsid w:val="00730BE6"/>
    <w:rsid w:val="00762B04"/>
    <w:rsid w:val="00783499"/>
    <w:rsid w:val="007D6A6F"/>
    <w:rsid w:val="007D6B0B"/>
    <w:rsid w:val="007D6FE8"/>
    <w:rsid w:val="00835858"/>
    <w:rsid w:val="00877181"/>
    <w:rsid w:val="00892C6D"/>
    <w:rsid w:val="008C0CAD"/>
    <w:rsid w:val="00904870"/>
    <w:rsid w:val="00924BCD"/>
    <w:rsid w:val="00950143"/>
    <w:rsid w:val="009666EA"/>
    <w:rsid w:val="0098154F"/>
    <w:rsid w:val="0098723D"/>
    <w:rsid w:val="009A6E5D"/>
    <w:rsid w:val="009C7AEF"/>
    <w:rsid w:val="009D10DB"/>
    <w:rsid w:val="009E42FB"/>
    <w:rsid w:val="00A06A29"/>
    <w:rsid w:val="00A2688D"/>
    <w:rsid w:val="00A34DB6"/>
    <w:rsid w:val="00A4609F"/>
    <w:rsid w:val="00A7098D"/>
    <w:rsid w:val="00A9338A"/>
    <w:rsid w:val="00AA080A"/>
    <w:rsid w:val="00AB087A"/>
    <w:rsid w:val="00B5152E"/>
    <w:rsid w:val="00B6215A"/>
    <w:rsid w:val="00B95027"/>
    <w:rsid w:val="00BC344A"/>
    <w:rsid w:val="00BF3217"/>
    <w:rsid w:val="00C1679F"/>
    <w:rsid w:val="00C53793"/>
    <w:rsid w:val="00C819BA"/>
    <w:rsid w:val="00C82DDB"/>
    <w:rsid w:val="00C84F12"/>
    <w:rsid w:val="00C97D48"/>
    <w:rsid w:val="00CA782A"/>
    <w:rsid w:val="00CC3668"/>
    <w:rsid w:val="00CD1BEC"/>
    <w:rsid w:val="00CE71DC"/>
    <w:rsid w:val="00CF631C"/>
    <w:rsid w:val="00D065F2"/>
    <w:rsid w:val="00D25FF6"/>
    <w:rsid w:val="00D27BBF"/>
    <w:rsid w:val="00D52A12"/>
    <w:rsid w:val="00D67C38"/>
    <w:rsid w:val="00D76B67"/>
    <w:rsid w:val="00D874D7"/>
    <w:rsid w:val="00DF782D"/>
    <w:rsid w:val="00E02998"/>
    <w:rsid w:val="00E872BC"/>
    <w:rsid w:val="00E9244E"/>
    <w:rsid w:val="00EA198B"/>
    <w:rsid w:val="00EB0713"/>
    <w:rsid w:val="00EE0A0F"/>
    <w:rsid w:val="00EE2370"/>
    <w:rsid w:val="00EE25AE"/>
    <w:rsid w:val="00F35E56"/>
    <w:rsid w:val="00F47254"/>
    <w:rsid w:val="00F72140"/>
    <w:rsid w:val="00FA170F"/>
    <w:rsid w:val="00FA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CA13"/>
  <w15:docId w15:val="{1F628989-6E49-4D1F-93B9-ECB1E83D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A3D1D"/>
  </w:style>
  <w:style w:type="paragraph" w:styleId="berschrift1">
    <w:name w:val="heading 1"/>
    <w:basedOn w:val="Standard"/>
    <w:next w:val="Standard"/>
    <w:link w:val="berschrift1Zchn"/>
    <w:uiPriority w:val="9"/>
    <w:qFormat/>
    <w:rsid w:val="005F760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1C0CC3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C0CC3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1C0CC3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C0CC3"/>
    <w:rPr>
      <w:szCs w:val="21"/>
    </w:rPr>
  </w:style>
  <w:style w:type="table" w:styleId="Tabellenraster">
    <w:name w:val="Table Grid"/>
    <w:basedOn w:val="NormaleTabelle"/>
    <w:uiPriority w:val="59"/>
    <w:rsid w:val="001C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1C4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760C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181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181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87718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B67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B6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5B73-3C2F-4FFF-A2BC-7C31826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S+</dc:creator>
  <cp:lastModifiedBy>Nicolas Jaeger</cp:lastModifiedBy>
  <cp:revision>8</cp:revision>
  <cp:lastPrinted>2021-07-17T12:58:00Z</cp:lastPrinted>
  <dcterms:created xsi:type="dcterms:W3CDTF">2021-07-17T12:38:00Z</dcterms:created>
  <dcterms:modified xsi:type="dcterms:W3CDTF">2021-07-19T14:13:00Z</dcterms:modified>
</cp:coreProperties>
</file>